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5358"/>
      </w:tblGrid>
      <w:tr w:rsidR="004D5F6F" w:rsidRPr="004F12A6" w14:paraId="06040463" w14:textId="77777777" w:rsidTr="00721D25">
        <w:trPr>
          <w:trHeight w:val="284"/>
        </w:trPr>
        <w:tc>
          <w:tcPr>
            <w:tcW w:w="10763" w:type="dxa"/>
            <w:gridSpan w:val="3"/>
            <w:shd w:val="solid" w:color="C0C0C0" w:fill="auto"/>
            <w:vAlign w:val="center"/>
          </w:tcPr>
          <w:p w14:paraId="06040462" w14:textId="77777777" w:rsidR="004D5F6F" w:rsidRPr="004F12A6" w:rsidRDefault="00AC7CE6" w:rsidP="005652F9">
            <w:pPr>
              <w:pStyle w:val="Heading2KGB37Nospacebefor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</w:p>
        </w:tc>
      </w:tr>
      <w:tr w:rsidR="004D5F6F" w:rsidRPr="004F12A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2A86482C" w:rsidR="004D5F6F" w:rsidRPr="004F12A6" w:rsidRDefault="00214979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Surname / Family</w:t>
            </w:r>
          </w:p>
        </w:tc>
        <w:tc>
          <w:tcPr>
            <w:tcW w:w="5358" w:type="dxa"/>
          </w:tcPr>
          <w:p w14:paraId="06040466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First name(s)</w:t>
            </w:r>
          </w:p>
        </w:tc>
      </w:tr>
      <w:tr w:rsidR="004D5F6F" w:rsidRPr="004F12A6" w14:paraId="0604046B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Email:</w:t>
            </w:r>
          </w:p>
          <w:p w14:paraId="06040469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6040472" w14:textId="77777777" w:rsidR="00694A52" w:rsidRPr="004F12A6" w:rsidRDefault="00694A52">
      <w:pPr>
        <w:rPr>
          <w:rFonts w:asciiTheme="minorHAnsi" w:hAnsiTheme="minorHAnsi"/>
        </w:rPr>
      </w:pPr>
    </w:p>
    <w:p w14:paraId="06040473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7232"/>
      </w:tblGrid>
      <w:tr w:rsidR="004D5F6F" w:rsidRPr="004F12A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4F12A6" w:rsidRDefault="00AC7CE6" w:rsidP="00AC7CE6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="00B7229A" w:rsidRPr="004F12A6">
              <w:rPr>
                <w:rFonts w:asciiTheme="minorHAnsi" w:hAnsiTheme="minorHAnsi"/>
                <w:b/>
                <w:sz w:val="24"/>
                <w:szCs w:val="24"/>
              </w:rPr>
              <w:t>project/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degree programme </w:t>
            </w:r>
            <w:r w:rsidR="009630C7"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4F12A6" w14:paraId="0604047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6" w14:textId="33178E72" w:rsidR="004D5F6F" w:rsidRPr="00781793" w:rsidRDefault="00B7229A" w:rsidP="00781793">
            <w:pPr>
              <w:pStyle w:val="FieldTitle"/>
            </w:pPr>
            <w:r w:rsidRPr="00781793">
              <w:t xml:space="preserve">Project </w:t>
            </w:r>
            <w:r w:rsidR="00E96C6C" w:rsidRPr="00781793">
              <w:t>t</w:t>
            </w:r>
            <w:r w:rsidRPr="00781793">
              <w:t>itle</w:t>
            </w:r>
          </w:p>
        </w:tc>
        <w:tc>
          <w:tcPr>
            <w:tcW w:w="7232" w:type="dxa"/>
            <w:vAlign w:val="center"/>
          </w:tcPr>
          <w:p w14:paraId="06040477" w14:textId="77777777" w:rsidR="004D5F6F" w:rsidRPr="004F12A6" w:rsidRDefault="004D5F6F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6C76AE" w:rsidRPr="004F12A6" w14:paraId="630A388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747BEFB" w14:textId="1AC0782D" w:rsidR="006C76AE" w:rsidRPr="00781793" w:rsidRDefault="006C76AE" w:rsidP="00781793">
            <w:pPr>
              <w:pStyle w:val="FieldTitle"/>
            </w:pPr>
            <w:r w:rsidRPr="00781793">
              <w:t>Project supervisor</w:t>
            </w:r>
          </w:p>
        </w:tc>
        <w:tc>
          <w:tcPr>
            <w:tcW w:w="7232" w:type="dxa"/>
            <w:vAlign w:val="center"/>
          </w:tcPr>
          <w:p w14:paraId="66764A38" w14:textId="77777777" w:rsidR="006C76AE" w:rsidRPr="004F12A6" w:rsidRDefault="006C76AE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6C76AE" w:rsidRPr="004F12A6" w14:paraId="362614FB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1923666B" w14:textId="757BBE4E" w:rsidR="006C76AE" w:rsidRPr="00781793" w:rsidRDefault="006C76AE" w:rsidP="00781793">
            <w:pPr>
              <w:pStyle w:val="FieldTitle"/>
            </w:pPr>
            <w:r w:rsidRPr="00781793">
              <w:t>Project partner organisation</w:t>
            </w:r>
          </w:p>
        </w:tc>
        <w:tc>
          <w:tcPr>
            <w:tcW w:w="7232" w:type="dxa"/>
            <w:vAlign w:val="center"/>
          </w:tcPr>
          <w:p w14:paraId="7E1CE910" w14:textId="77777777" w:rsidR="006C76AE" w:rsidRPr="004F12A6" w:rsidRDefault="006C76AE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77B9D88A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B0496B1" w14:textId="77777777" w:rsidR="004F12A6" w:rsidRPr="00781793" w:rsidRDefault="004F12A6" w:rsidP="00781793">
            <w:pPr>
              <w:pStyle w:val="FieldTitle"/>
            </w:pPr>
            <w:r w:rsidRPr="00781793">
              <w:t>Institution (delete as appropriate)</w:t>
            </w:r>
          </w:p>
          <w:p w14:paraId="5E8090E2" w14:textId="0F6428DF" w:rsidR="004F12A6" w:rsidRPr="00781793" w:rsidRDefault="004F12A6" w:rsidP="00781793">
            <w:pPr>
              <w:pStyle w:val="FieldTitle"/>
            </w:pPr>
          </w:p>
        </w:tc>
        <w:tc>
          <w:tcPr>
            <w:tcW w:w="7232" w:type="dxa"/>
            <w:vAlign w:val="center"/>
          </w:tcPr>
          <w:p w14:paraId="054308EB" w14:textId="4A15C0EB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KCL                           QMUL                           Imperial</w:t>
            </w:r>
          </w:p>
        </w:tc>
      </w:tr>
      <w:tr w:rsidR="004F12A6" w:rsidRPr="004F12A6" w14:paraId="0604047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B" w14:textId="453EB981" w:rsidR="004F12A6" w:rsidRPr="00781793" w:rsidRDefault="004F12A6" w:rsidP="00781793">
            <w:pPr>
              <w:pStyle w:val="FieldTitle"/>
            </w:pPr>
            <w:r w:rsidRPr="00781793">
              <w:t>Department or School</w:t>
            </w:r>
          </w:p>
        </w:tc>
        <w:tc>
          <w:tcPr>
            <w:tcW w:w="7232" w:type="dxa"/>
            <w:vAlign w:val="center"/>
          </w:tcPr>
          <w:p w14:paraId="0604047C" w14:textId="4345BBDD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D155FB" w:rsidRPr="004F12A6" w14:paraId="73CC37D9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403D5E0B" w14:textId="580E2940" w:rsidR="00D155FB" w:rsidRDefault="00D155FB" w:rsidP="00781793">
            <w:pPr>
              <w:pStyle w:val="FieldTitle"/>
            </w:pPr>
            <w:r>
              <w:t>Are you applying for a full-time or part-time award?</w:t>
            </w:r>
          </w:p>
        </w:tc>
        <w:tc>
          <w:tcPr>
            <w:tcW w:w="7232" w:type="dxa"/>
            <w:vAlign w:val="center"/>
          </w:tcPr>
          <w:p w14:paraId="0D4D914F" w14:textId="77777777" w:rsidR="00D155FB" w:rsidRPr="004F12A6" w:rsidRDefault="00D155FB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36071A36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A0A26FD" w14:textId="60B4B31A" w:rsidR="004F12A6" w:rsidRPr="00781793" w:rsidRDefault="00B4572B" w:rsidP="00781793">
            <w:pPr>
              <w:pStyle w:val="FieldTitle"/>
            </w:pPr>
            <w:r>
              <w:t>Are you applying</w:t>
            </w:r>
            <w:r w:rsidR="004F12A6" w:rsidRPr="00781793">
              <w:t xml:space="preserve"> for a +3 (PhD only) or 1+3 (Masters + PhD)</w:t>
            </w:r>
            <w:r w:rsidR="000B6758">
              <w:t xml:space="preserve"> </w:t>
            </w:r>
            <w:r>
              <w:t>award?</w:t>
            </w:r>
          </w:p>
        </w:tc>
        <w:tc>
          <w:tcPr>
            <w:tcW w:w="7232" w:type="dxa"/>
            <w:vAlign w:val="center"/>
          </w:tcPr>
          <w:p w14:paraId="7286BCD5" w14:textId="6025DA3A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1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E" w14:textId="532C26EF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 xml:space="preserve">If you are applying for a 1+3 CASE studentship, which </w:t>
            </w:r>
            <w:proofErr w:type="gramStart"/>
            <w:r w:rsidRPr="004F12A6">
              <w:rPr>
                <w:rFonts w:asciiTheme="minorHAnsi" w:hAnsiTheme="minorHAnsi"/>
                <w:b/>
                <w:sz w:val="22"/>
              </w:rPr>
              <w:t>Masters</w:t>
            </w:r>
            <w:proofErr w:type="gramEnd"/>
            <w:r w:rsidRPr="004F12A6">
              <w:rPr>
                <w:rFonts w:asciiTheme="minorHAnsi" w:hAnsiTheme="minorHAnsi"/>
                <w:b/>
                <w:sz w:val="22"/>
              </w:rPr>
              <w:t xml:space="preserve"> programme will you be applying for?</w:t>
            </w:r>
            <w:r w:rsidR="00097144">
              <w:rPr>
                <w:rFonts w:asciiTheme="minorHAnsi" w:hAnsiTheme="minorHAnsi"/>
                <w:b/>
                <w:sz w:val="22"/>
              </w:rPr>
              <w:t xml:space="preserve"> Please give the title and institution.</w:t>
            </w:r>
          </w:p>
          <w:p w14:paraId="0604047F" w14:textId="77777777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0" w14:textId="77777777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8B" w14:textId="328B3BE4" w:rsidR="004F12A6" w:rsidRPr="004F12A6" w:rsidRDefault="00024C3A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lease say whether you </w:t>
            </w:r>
            <w:r w:rsidR="00C01529">
              <w:rPr>
                <w:rFonts w:asciiTheme="minorHAnsi" w:hAnsiTheme="minorHAnsi"/>
                <w:b/>
                <w:sz w:val="22"/>
              </w:rPr>
              <w:t xml:space="preserve">will be </w:t>
            </w:r>
            <w:r>
              <w:rPr>
                <w:rFonts w:asciiTheme="minorHAnsi" w:hAnsiTheme="minorHAnsi"/>
                <w:b/>
                <w:sz w:val="22"/>
              </w:rPr>
              <w:t>classified as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 a</w:t>
            </w:r>
            <w:r>
              <w:rPr>
                <w:rFonts w:asciiTheme="minorHAnsi" w:hAnsiTheme="minorHAnsi"/>
                <w:b/>
                <w:sz w:val="22"/>
              </w:rPr>
              <w:t xml:space="preserve"> Home or International 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="00AD21DD">
              <w:rPr>
                <w:rFonts w:asciiTheme="minorHAnsi" w:hAnsiTheme="minorHAnsi"/>
                <w:b/>
                <w:sz w:val="22"/>
              </w:rPr>
              <w:t>according to UKRI criteria which can be found</w:t>
            </w:r>
            <w:r w:rsidR="001C1AB6">
              <w:rPr>
                <w:rFonts w:asciiTheme="minorHAnsi" w:hAnsiTheme="minorHAnsi"/>
                <w:b/>
                <w:sz w:val="22"/>
              </w:rPr>
              <w:t xml:space="preserve"> at </w:t>
            </w:r>
            <w:hyperlink r:id="rId11" w:history="1">
              <w:r w:rsidR="001C1AB6">
                <w:rPr>
                  <w:rStyle w:val="Hyperlink"/>
                </w:rPr>
                <w:t>UKRI-121020-Guidance-International-Eligibility-Implementation-training-grant-holders.pdf</w:t>
              </w:r>
            </w:hyperlink>
          </w:p>
        </w:tc>
        <w:tc>
          <w:tcPr>
            <w:tcW w:w="7232" w:type="dxa"/>
            <w:vAlign w:val="center"/>
          </w:tcPr>
          <w:p w14:paraId="0604048C" w14:textId="77777777" w:rsidR="004F12A6" w:rsidRPr="004F12A6" w:rsidRDefault="004F12A6" w:rsidP="00024C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06040497" w14:textId="77777777" w:rsidR="00694A52" w:rsidRPr="004F12A6" w:rsidRDefault="00694A52">
      <w:pPr>
        <w:rPr>
          <w:rFonts w:asciiTheme="minorHAnsi" w:hAnsiTheme="minorHAnsi"/>
        </w:rPr>
      </w:pPr>
    </w:p>
    <w:p w14:paraId="06040498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221"/>
        <w:gridCol w:w="1185"/>
        <w:gridCol w:w="1163"/>
        <w:gridCol w:w="1286"/>
        <w:gridCol w:w="1135"/>
      </w:tblGrid>
      <w:tr w:rsidR="006F0D9C" w:rsidRPr="004F12A6" w14:paraId="0604049A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06040499" w14:textId="77777777" w:rsidR="006F0D9C" w:rsidRPr="004F12A6" w:rsidRDefault="006F0D9C" w:rsidP="004F390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Summary of Academic Qualifications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(</w:t>
            </w:r>
            <w:r w:rsidR="00C91A28" w:rsidRPr="004F12A6">
              <w:rPr>
                <w:rFonts w:asciiTheme="minorHAnsi" w:hAnsiTheme="minorHAnsi"/>
                <w:sz w:val="20"/>
                <w:szCs w:val="24"/>
              </w:rPr>
              <w:t xml:space="preserve">university/higher education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d</w:t>
            </w:r>
            <w:r w:rsidRPr="004F12A6">
              <w:rPr>
                <w:rFonts w:asciiTheme="minorHAnsi" w:hAnsiTheme="minorHAnsi"/>
                <w:sz w:val="19"/>
              </w:rPr>
              <w:t>egrees held or currently being studied for)</w:t>
            </w:r>
          </w:p>
        </w:tc>
      </w:tr>
      <w:tr w:rsidR="006F0D9C" w:rsidRPr="004F12A6" w14:paraId="060404A1" w14:textId="77777777" w:rsidTr="006F0D9C">
        <w:trPr>
          <w:trHeight w:val="669"/>
        </w:trPr>
        <w:tc>
          <w:tcPr>
            <w:tcW w:w="2868" w:type="dxa"/>
          </w:tcPr>
          <w:p w14:paraId="0604049B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University</w:t>
            </w:r>
            <w:r w:rsidR="009C715A" w:rsidRPr="004F12A6">
              <w:rPr>
                <w:rFonts w:asciiTheme="minorHAnsi" w:hAnsiTheme="minorHAnsi"/>
              </w:rPr>
              <w:t xml:space="preserve"> &amp; Department</w:t>
            </w:r>
          </w:p>
        </w:tc>
        <w:tc>
          <w:tcPr>
            <w:tcW w:w="3360" w:type="dxa"/>
          </w:tcPr>
          <w:p w14:paraId="0604049C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Subject(s) studied</w:t>
            </w:r>
          </w:p>
        </w:tc>
        <w:tc>
          <w:tcPr>
            <w:tcW w:w="1200" w:type="dxa"/>
          </w:tcPr>
          <w:p w14:paraId="0604049D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umber of years studied</w:t>
            </w:r>
          </w:p>
        </w:tc>
        <w:tc>
          <w:tcPr>
            <w:tcW w:w="1184" w:type="dxa"/>
          </w:tcPr>
          <w:p w14:paraId="0604049E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Type of degree e.g BSc, MA</w:t>
            </w:r>
          </w:p>
        </w:tc>
        <w:tc>
          <w:tcPr>
            <w:tcW w:w="1216" w:type="dxa"/>
          </w:tcPr>
          <w:p w14:paraId="0604049F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 xml:space="preserve">Class/grade of degree, </w:t>
            </w:r>
            <w:r w:rsidR="00F57BED" w:rsidRPr="004F12A6">
              <w:rPr>
                <w:rFonts w:asciiTheme="minorHAnsi" w:hAnsiTheme="minorHAnsi"/>
              </w:rPr>
              <w:t xml:space="preserve">(i.e. </w:t>
            </w:r>
            <w:r w:rsidRPr="004F12A6">
              <w:rPr>
                <w:rFonts w:asciiTheme="minorHAnsi" w:hAnsiTheme="minorHAnsi"/>
              </w:rPr>
              <w:t>GPA</w:t>
            </w:r>
            <w:r w:rsidR="00F57BED" w:rsidRPr="004F12A6">
              <w:rPr>
                <w:rFonts w:asciiTheme="minorHAnsi" w:hAnsiTheme="minorHAnsi"/>
              </w:rPr>
              <w:t>)</w:t>
            </w:r>
          </w:p>
        </w:tc>
        <w:tc>
          <w:tcPr>
            <w:tcW w:w="1160" w:type="dxa"/>
          </w:tcPr>
          <w:p w14:paraId="060404A0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Dates of study (To – From)</w:t>
            </w:r>
          </w:p>
        </w:tc>
      </w:tr>
      <w:tr w:rsidR="006F0D9C" w:rsidRPr="004F12A6" w14:paraId="060404A8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6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AF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D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E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6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0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1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D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8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</w:tbl>
    <w:p w14:paraId="060404BE" w14:textId="77777777" w:rsidR="00694A52" w:rsidRPr="004F12A6" w:rsidRDefault="00694A52">
      <w:pPr>
        <w:rPr>
          <w:rFonts w:asciiTheme="minorHAnsi" w:hAnsiTheme="minorHAnsi"/>
        </w:rPr>
      </w:pPr>
    </w:p>
    <w:p w14:paraId="060404BF" w14:textId="77777777" w:rsidR="00D878E9" w:rsidRPr="004F12A6" w:rsidRDefault="00D878E9">
      <w:pPr>
        <w:rPr>
          <w:rFonts w:asciiTheme="minorHAnsi" w:hAnsiTheme="minorHAnsi"/>
        </w:rPr>
      </w:pPr>
    </w:p>
    <w:p w14:paraId="060404D6" w14:textId="77777777" w:rsidR="00694A52" w:rsidRPr="004F12A6" w:rsidRDefault="00694A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4F12A6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4F12A6" w:rsidRDefault="006F0D9C" w:rsidP="00A351F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Research Council Eligibility </w:t>
            </w:r>
          </w:p>
        </w:tc>
      </w:tr>
      <w:tr w:rsidR="00694A52" w:rsidRPr="004F12A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4F12A6" w:rsidRDefault="00694A52" w:rsidP="00694A52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Have you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If yes, please state which Research Council and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</w:tbl>
    <w:p w14:paraId="06040500" w14:textId="77777777" w:rsidR="006F0D9C" w:rsidRPr="004F12A6" w:rsidRDefault="006F0D9C">
      <w:pPr>
        <w:rPr>
          <w:rFonts w:asciiTheme="minorHAnsi" w:hAnsiTheme="minorHAnsi"/>
          <w:i/>
          <w:color w:val="FF0000"/>
        </w:rPr>
      </w:pPr>
    </w:p>
    <w:p w14:paraId="06040501" w14:textId="77777777" w:rsidR="00A351FC" w:rsidRPr="004F12A6" w:rsidRDefault="00A351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255"/>
        <w:gridCol w:w="2368"/>
        <w:gridCol w:w="4811"/>
      </w:tblGrid>
      <w:tr w:rsidR="00A351FC" w:rsidRPr="004F12A6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4F12A6" w:rsidRDefault="00A351FC" w:rsidP="00E96C6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Methods Training </w:t>
            </w:r>
            <w:r w:rsidR="00EA0E12" w:rsidRPr="004F12A6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1335D1" w:rsidRPr="004F12A6">
              <w:rPr>
                <w:rFonts w:asciiTheme="minorHAnsi" w:hAnsiTheme="minorHAnsi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4F12A6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4F12A6" w:rsidRDefault="00A351FC" w:rsidP="00B7229A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b/>
              </w:rPr>
              <w:br w:type="page"/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>Please provide details of a</w:t>
            </w:r>
            <w:r w:rsidR="00A472A0" w:rsidRPr="004F12A6">
              <w:rPr>
                <w:rFonts w:asciiTheme="minorHAnsi" w:hAnsiTheme="minorHAnsi"/>
                <w:b/>
                <w:sz w:val="22"/>
                <w:szCs w:val="22"/>
              </w:rPr>
              <w:t>ll</w:t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previous research methods training </w:t>
            </w:r>
            <w:r w:rsidR="00473EFE" w:rsidRPr="004F12A6">
              <w:rPr>
                <w:rFonts w:asciiTheme="minorHAnsi" w:hAnsiTheme="minorHAnsi"/>
                <w:b/>
                <w:sz w:val="22"/>
                <w:szCs w:val="22"/>
              </w:rPr>
              <w:t>and experience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that you may have gained from </w:t>
            </w:r>
            <w:proofErr w:type="gramStart"/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>ASTERS</w:t>
            </w:r>
            <w:proofErr w:type="gramEnd"/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degrees or professional experience</w:t>
            </w:r>
            <w:r w:rsidR="00B7229A" w:rsidRPr="004F12A6">
              <w:rPr>
                <w:rFonts w:asciiTheme="minorHAnsi" w:hAnsiTheme="minorHAnsi"/>
                <w:b/>
                <w:sz w:val="22"/>
                <w:szCs w:val="22"/>
              </w:rPr>
              <w:t>. For example:</w:t>
            </w:r>
          </w:p>
          <w:p w14:paraId="163AFEE5" w14:textId="1A8B9064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eory &amp; epistemology: 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>Positivism, Experiments, Interpretivism, Feminism, Post-colonial critique, Marxism, Post-structuralism, Ethnography, Ethno-methodology, Case study, Policy oriented, Action research, Mixed methods</w:t>
            </w:r>
          </w:p>
          <w:p w14:paraId="70515874" w14:textId="77777777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l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nt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Quantitative research design, Sampling, Questionnaire design, Descriptive statistics, Probability, Data manipulation &amp; handling, </w:t>
            </w:r>
            <w:proofErr w:type="gramStart"/>
            <w:r w:rsidRPr="004F12A6">
              <w:rPr>
                <w:rFonts w:asciiTheme="minorHAnsi" w:hAnsiTheme="minorHAnsi"/>
                <w:sz w:val="22"/>
                <w:szCs w:val="22"/>
              </w:rPr>
              <w:t>Non-parametric</w:t>
            </w:r>
            <w:proofErr w:type="gramEnd"/>
            <w:r w:rsidRPr="004F12A6">
              <w:rPr>
                <w:rFonts w:asciiTheme="minorHAnsi" w:hAnsiTheme="minorHAnsi"/>
                <w:sz w:val="22"/>
                <w:szCs w:val="22"/>
              </w:rPr>
              <w:t xml:space="preserve"> statistics, Basic inferential statistics, Analysis of variance, Linear regression with a continuous DV </w:t>
            </w:r>
          </w:p>
          <w:p w14:paraId="06040504" w14:textId="32DFEBAF" w:rsidR="00A351FC" w:rsidRPr="004F12A6" w:rsidRDefault="00A351FC" w:rsidP="00A87483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51FC" w:rsidRPr="004F12A6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4F12A6" w:rsidRDefault="00A351FC" w:rsidP="00A472A0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Course</w:t>
            </w:r>
            <w:r w:rsidR="00A472A0" w:rsidRPr="004F12A6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="00A472A0" w:rsidRPr="004F12A6">
              <w:rPr>
                <w:rFonts w:asciiTheme="minorHAnsi" w:hAnsiTheme="minorHAnsi"/>
                <w:b/>
              </w:rPr>
              <w:t>module</w:t>
            </w:r>
            <w:proofErr w:type="gramEnd"/>
            <w:r w:rsidR="00A472A0" w:rsidRPr="004F12A6">
              <w:rPr>
                <w:rFonts w:asciiTheme="minorHAnsi" w:hAnsiTheme="minorHAnsi"/>
                <w:b/>
              </w:rPr>
              <w:t xml:space="preserve"> or work-based training title</w:t>
            </w:r>
          </w:p>
        </w:tc>
        <w:tc>
          <w:tcPr>
            <w:tcW w:w="1276" w:type="dxa"/>
          </w:tcPr>
          <w:p w14:paraId="06040507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4F12A6" w:rsidRDefault="00A472A0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4F12A6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</w:tbl>
    <w:p w14:paraId="3A53B8CC" w14:textId="77777777" w:rsidR="00881960" w:rsidRPr="004F12A6" w:rsidRDefault="00881960">
      <w:pPr>
        <w:rPr>
          <w:rFonts w:asciiTheme="minorHAnsi" w:hAnsiTheme="minorHAnsi"/>
        </w:rPr>
      </w:pPr>
    </w:p>
    <w:p w14:paraId="22EC0DB6" w14:textId="77777777" w:rsidR="00881960" w:rsidRPr="004F12A6" w:rsidRDefault="00881960">
      <w:pPr>
        <w:rPr>
          <w:rFonts w:asciiTheme="minorHAnsi" w:hAnsiTheme="minorHAnsi"/>
        </w:rPr>
      </w:pPr>
    </w:p>
    <w:p w14:paraId="1FC33169" w14:textId="77777777" w:rsidR="00881960" w:rsidRPr="004F12A6" w:rsidRDefault="0088196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81960" w:rsidRPr="004F12A6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4F12A6" w:rsidRDefault="00881960" w:rsidP="009513D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7010FC" w:rsidRPr="004F12A6">
              <w:rPr>
                <w:rFonts w:asciiTheme="minorHAnsi" w:hAnsiTheme="minorHAnsi"/>
                <w:b/>
                <w:sz w:val="24"/>
                <w:szCs w:val="24"/>
              </w:rPr>
              <w:t>ata Protection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4F12A6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Pr="004F12A6" w:rsidRDefault="00881960" w:rsidP="009513D5">
            <w:pPr>
              <w:pStyle w:val="FormText"/>
              <w:rPr>
                <w:rFonts w:asciiTheme="minorHAnsi" w:hAnsiTheme="minorHAnsi" w:cs="CaslonFiveForty-Roman"/>
              </w:rPr>
            </w:pPr>
            <w:r w:rsidRPr="004F12A6">
              <w:rPr>
                <w:rFonts w:asciiTheme="minorHAnsi" w:hAnsiTheme="minorHAnsi" w:cs="CaslonFiveForty-Roman"/>
                <w:i/>
              </w:rPr>
              <w:t>By submitting this form, you agree that King’s College London/Queen Mary University of London/Imperial College</w:t>
            </w:r>
            <w:r w:rsidR="00052417" w:rsidRPr="004F12A6">
              <w:rPr>
                <w:rFonts w:asciiTheme="minorHAnsi" w:hAnsiTheme="minorHAnsi" w:cs="CaslonFiveForty-Roman"/>
                <w:i/>
              </w:rPr>
              <w:t>/LISS DTP/ESRC</w:t>
            </w:r>
            <w:r w:rsidRPr="004F12A6">
              <w:rPr>
                <w:rFonts w:asciiTheme="minorHAnsi" w:hAnsiTheme="minorHAnsi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4F12A6">
              <w:rPr>
                <w:rFonts w:asciiTheme="minorHAnsi" w:hAnsiTheme="minorHAnsi" w:cs="CaslonFiveForty-Roman"/>
              </w:rPr>
              <w:t>.</w:t>
            </w:r>
          </w:p>
          <w:p w14:paraId="40D369ED" w14:textId="7B50B0BF" w:rsidR="00881960" w:rsidRPr="004F12A6" w:rsidRDefault="00881960" w:rsidP="009513D5">
            <w:pPr>
              <w:pStyle w:val="FormText"/>
              <w:rPr>
                <w:rFonts w:asciiTheme="minorHAnsi" w:hAnsiTheme="minorHAnsi"/>
                <w:sz w:val="22"/>
              </w:rPr>
            </w:pPr>
          </w:p>
        </w:tc>
      </w:tr>
    </w:tbl>
    <w:p w14:paraId="0604057E" w14:textId="30E6B35A" w:rsidR="00145702" w:rsidRDefault="00145702" w:rsidP="00730EC6">
      <w:pPr>
        <w:rPr>
          <w:rFonts w:asciiTheme="minorHAnsi" w:hAnsiTheme="minorHAnsi"/>
        </w:rPr>
      </w:pPr>
    </w:p>
    <w:p w14:paraId="248EDAD3" w14:textId="77777777" w:rsidR="00E2550E" w:rsidRPr="00E2550E" w:rsidRDefault="00E2550E" w:rsidP="00730EC6">
      <w:pPr>
        <w:rPr>
          <w:color w:val="00B0F0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Please return this form to </w:t>
      </w:r>
      <w:hyperlink r:id="rId12" w:tgtFrame="_blank" w:history="1">
        <w:r>
          <w:rPr>
            <w:rStyle w:val="normaltextrun"/>
            <w:rFonts w:ascii="Calibri" w:hAnsi="Calibri" w:cs="Calibri"/>
            <w:b/>
            <w:bCs/>
            <w:sz w:val="28"/>
            <w:szCs w:val="28"/>
            <w:shd w:val="clear" w:color="auto" w:fill="FFFFFF"/>
          </w:rPr>
          <w:t>liss-dtp@kcl.ac.uk</w:t>
        </w:r>
      </w:hyperlink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along with a copy of all your academic transcripts.  You should also complete the Diversity Monitoring Form at </w:t>
      </w:r>
      <w:hyperlink r:id="rId13" w:tgtFrame="_blank" w:history="1">
        <w:r w:rsidRPr="00E2550E">
          <w:rPr>
            <w:rStyle w:val="normaltextrun"/>
            <w:rFonts w:ascii="Calibri" w:hAnsi="Calibri" w:cs="Calibri"/>
            <w:b/>
            <w:bCs/>
            <w:color w:val="00B0F0"/>
            <w:sz w:val="28"/>
            <w:szCs w:val="28"/>
            <w:shd w:val="clear" w:color="auto" w:fill="FFFFFF"/>
          </w:rPr>
          <w:t>https://kings.onlinesurveys.ac.uk/liss-dtp-diversity-monitoring-for-case-candidates-2023-ent</w:t>
        </w:r>
      </w:hyperlink>
    </w:p>
    <w:p w14:paraId="1D7B49C1" w14:textId="3CE47CA7" w:rsidR="00E2550E" w:rsidRDefault="00E2550E" w:rsidP="00730EC6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1EDDA82" w14:textId="77777777" w:rsidR="00E2550E" w:rsidRPr="004F12A6" w:rsidRDefault="00E2550E" w:rsidP="00730EC6">
      <w:pPr>
        <w:rPr>
          <w:rFonts w:asciiTheme="minorHAnsi" w:hAnsiTheme="minorHAnsi"/>
        </w:rPr>
      </w:pPr>
    </w:p>
    <w:sectPr w:rsidR="00E2550E" w:rsidRPr="004F12A6" w:rsidSect="003A0C7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E070" w14:textId="77777777" w:rsidR="0001725A" w:rsidRDefault="0001725A">
      <w:r>
        <w:separator/>
      </w:r>
    </w:p>
  </w:endnote>
  <w:endnote w:type="continuationSeparator" w:id="0">
    <w:p w14:paraId="6194A492" w14:textId="77777777" w:rsidR="0001725A" w:rsidRDefault="0001725A">
      <w:r>
        <w:continuationSeparator/>
      </w:r>
    </w:p>
  </w:endnote>
  <w:endnote w:type="continuationNotice" w:id="1">
    <w:p w14:paraId="58CE75C4" w14:textId="77777777" w:rsidR="0001725A" w:rsidRDefault="00017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ings Caslon Text">
    <w:altName w:val="Calibri"/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Franklin Gothic Medium Con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FiveForty-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C66D5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27C6CC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YvvwEAAGkDAAAOAAAAZHJzL2Uyb0RvYy54bWysU02P2yAQvVfqf0DcGztWd5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B58E" w14:textId="77777777" w:rsidR="0001725A" w:rsidRDefault="0001725A">
      <w:r>
        <w:separator/>
      </w:r>
    </w:p>
  </w:footnote>
  <w:footnote w:type="continuationSeparator" w:id="0">
    <w:p w14:paraId="63E41AE0" w14:textId="77777777" w:rsidR="0001725A" w:rsidRDefault="0001725A">
      <w:r>
        <w:continuationSeparator/>
      </w:r>
    </w:p>
  </w:footnote>
  <w:footnote w:type="continuationNotice" w:id="1">
    <w:p w14:paraId="1B99C795" w14:textId="77777777" w:rsidR="0001725A" w:rsidRDefault="00017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7" w14:textId="77777777" w:rsidR="00EB79DA" w:rsidRDefault="00EB79DA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9" w14:textId="5DC4F496" w:rsidR="00EB79DA" w:rsidRDefault="007F280B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67E80B5C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10150" cy="1104900"/>
              <wp:effectExtent l="0" t="0" r="0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77777777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s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79558D8" w14:textId="230D6C53" w:rsidR="007F280B" w:rsidRDefault="002C6634" w:rsidP="00A87483">
                          <w:pPr>
                            <w:pStyle w:val="Name"/>
                          </w:pPr>
                          <w:r>
                            <w:t>202</w:t>
                          </w:r>
                          <w:r w:rsidR="00E2550E">
                            <w:t>3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</w:p>
                        <w:p w14:paraId="060405E5" w14:textId="4C08C5B4" w:rsidR="00EB79DA" w:rsidRPr="00A87483" w:rsidRDefault="00EB79DA" w:rsidP="00A87483">
                          <w:pPr>
                            <w:pStyle w:val="Name"/>
                          </w:pPr>
                          <w:r w:rsidRPr="00A87483">
                            <w:t xml:space="preserve"> </w:t>
                          </w:r>
                        </w:p>
                        <w:p w14:paraId="060405E7" w14:textId="550160AD" w:rsidR="00EB79DA" w:rsidRPr="004D5F6F" w:rsidRDefault="00EB79DA" w:rsidP="00A87483">
                          <w:pPr>
                            <w:pStyle w:val="Subtitle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394.5pt;height:87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" o:allowoverlap="f" filled="f" stroked="f">
              <v:textbox inset="0,0,0,0">
                <w:txbxContent>
                  <w:p w14:paraId="1D66D6F2" w14:textId="77777777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s</w:t>
                    </w:r>
                    <w:r w:rsidR="00EB79DA" w:rsidRPr="00A87483">
                      <w:t xml:space="preserve"> </w:t>
                    </w:r>
                  </w:p>
                  <w:p w14:paraId="079558D8" w14:textId="230D6C53" w:rsidR="007F280B" w:rsidRDefault="002C6634" w:rsidP="00A87483">
                    <w:pPr>
                      <w:pStyle w:val="Name"/>
                    </w:pPr>
                    <w:r>
                      <w:t>202</w:t>
                    </w:r>
                    <w:r w:rsidR="00E2550E">
                      <w:t>3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</w:p>
                  <w:p w14:paraId="060405E5" w14:textId="4C08C5B4" w:rsidR="00EB79DA" w:rsidRPr="00A87483" w:rsidRDefault="00EB79DA" w:rsidP="00A87483">
                    <w:pPr>
                      <w:pStyle w:val="Name"/>
                    </w:pPr>
                    <w:r w:rsidRPr="00A87483">
                      <w:t xml:space="preserve"> </w:t>
                    </w:r>
                  </w:p>
                  <w:p w14:paraId="060405E7" w14:textId="550160AD" w:rsidR="00EB79DA" w:rsidRPr="004D5F6F" w:rsidRDefault="00EB79DA" w:rsidP="00A87483">
                    <w:pPr>
                      <w:pStyle w:val="Subtitle1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269C6AC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25A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3A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144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758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83C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AB6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36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81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2A6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2F9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55B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6AE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6C5"/>
    <w:rsid w:val="00757923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79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81E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3F14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1DD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72B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3FCB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529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5FB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785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BBF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50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0EF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40462"/>
  <w15:docId w15:val="{812F1B5B-D366-41DB-8E7D-9940692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781793"/>
    <w:pPr>
      <w:spacing w:line="280" w:lineRule="atLeast"/>
    </w:pPr>
    <w:rPr>
      <w:rFonts w:asciiTheme="minorHAnsi" w:hAnsiTheme="minorHAnsi"/>
      <w:b/>
      <w:bCs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730EC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gs.onlinesurveys.ac.uk/liss-dtp-diversity-monitoring-for-case-candidates-2023-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s-dtp@kcl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0/10/UKRI-121020-Guidance-International-Eligibility-Implementation-training-grant-holder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aaf35b1-80a8-48e7-9d03-c612add1997b" xsi:nil="true"/>
    <lcf76f155ced4ddcb4097134ff3c332f xmlns="13d5d0e5-f242-4579-9479-e040f9e2d1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657195E4894E8A78F3D4A7CCC96F" ma:contentTypeVersion="18" ma:contentTypeDescription="Create a new document." ma:contentTypeScope="" ma:versionID="ae3dcbcb900e8b69321d11860f2c523f">
  <xsd:schema xmlns:xsd="http://www.w3.org/2001/XMLSchema" xmlns:xs="http://www.w3.org/2001/XMLSchema" xmlns:p="http://schemas.microsoft.com/office/2006/metadata/properties" xmlns:ns1="http://schemas.microsoft.com/sharepoint/v3" xmlns:ns2="13d5d0e5-f242-4579-9479-e040f9e2d161" xmlns:ns3="8450baa5-809c-4b1d-81ae-4f9b4b546a7d" xmlns:ns4="4aaf35b1-80a8-48e7-9d03-c612add1997b" targetNamespace="http://schemas.microsoft.com/office/2006/metadata/properties" ma:root="true" ma:fieldsID="3272b96a7c92e7138c458caffa7076b7" ns1:_="" ns2:_="" ns3:_="" ns4:_="">
    <xsd:import namespace="http://schemas.microsoft.com/sharepoint/v3"/>
    <xsd:import namespace="13d5d0e5-f242-4579-9479-e040f9e2d161"/>
    <xsd:import namespace="8450baa5-809c-4b1d-81ae-4f9b4b546a7d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d0e5-f242-4579-9479-e040f9e2d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baa5-809c-4b1d-81ae-4f9b4b546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3b25525-34fc-45c7-aeb3-7808470171e2}" ma:internalName="TaxCatchAll" ma:showField="CatchAllData" ma:web="8450baa5-809c-4b1d-81ae-4f9b4b546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210D5-ABC0-4E0A-A8A1-C175674B2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af35b1-80a8-48e7-9d03-c612add1997b"/>
    <ds:schemaRef ds:uri="13d5d0e5-f242-4579-9479-e040f9e2d161"/>
  </ds:schemaRefs>
</ds:datastoreItem>
</file>

<file path=customXml/itemProps2.xml><?xml version="1.0" encoding="utf-8"?>
<ds:datastoreItem xmlns:ds="http://schemas.openxmlformats.org/officeDocument/2006/customXml" ds:itemID="{21AD1415-ACC2-4731-90C6-E4FD5CEE3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8107C-94BD-46A9-96B0-B7114A891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5d0e5-f242-4579-9479-e040f9e2d161"/>
    <ds:schemaRef ds:uri="8450baa5-809c-4b1d-81ae-4f9b4b546a7d"/>
    <ds:schemaRef ds:uri="4aaf35b1-80a8-48e7-9d03-c612add1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3401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Tye, Charlotte</cp:lastModifiedBy>
  <cp:revision>2</cp:revision>
  <cp:lastPrinted>2016-09-07T11:30:00Z</cp:lastPrinted>
  <dcterms:created xsi:type="dcterms:W3CDTF">2023-02-06T15:14:00Z</dcterms:created>
  <dcterms:modified xsi:type="dcterms:W3CDTF">2023-02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C657195E4894E8A78F3D4A7CCC96F</vt:lpwstr>
  </property>
</Properties>
</file>